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B00C81">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B00C81">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B00C81">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B00C81">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B00C81">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B00C81">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B00C81">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B00C81">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B00C81">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B00C81">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B00C81">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B00C81">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B00C81">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B00C81">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B00C81">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B00C81">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B00C81">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B00C81">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B00C81">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B00C81">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B00C81">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B00C81">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B00C81">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B00C81">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B00C81">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B00C81">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B00C81">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B00C81">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B00C81">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r>
        <w:rPr>
          <w:sz w:val="26"/>
          <w:szCs w:val="26"/>
          <w:lang w:val="en-US"/>
        </w:rPr>
        <w:t>roles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power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anomaly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temperature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humidity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w:t>
      </w:r>
      <w:r w:rsidR="00AC520A">
        <w:rPr>
          <w:sz w:val="26"/>
          <w:szCs w:val="26"/>
        </w:rPr>
        <w:t xml:space="preserve">– част </w:t>
      </w:r>
      <w:r w:rsidR="00AC520A">
        <w:rPr>
          <w:sz w:val="26"/>
          <w:szCs w:val="26"/>
        </w:rPr>
        <w:t>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1B302AFC" w:rsidR="00E11829" w:rsidRPr="00F312B3"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0431D0B2" w14:textId="061FF83C" w:rsidR="00D5356D" w:rsidRDefault="00D5356D" w:rsidP="004031E7">
      <w:pPr>
        <w:ind w:firstLine="708"/>
        <w:jc w:val="both"/>
        <w:rPr>
          <w:sz w:val="26"/>
          <w:szCs w:val="26"/>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13AF827F" w14:textId="77777777" w:rsidR="00D5356D" w:rsidRDefault="00D5356D" w:rsidP="004031E7">
      <w:pPr>
        <w:ind w:firstLine="708"/>
        <w:jc w:val="both"/>
        <w:rPr>
          <w:sz w:val="26"/>
          <w:szCs w:val="26"/>
          <w:lang w:val="ru-RU"/>
        </w:rPr>
      </w:pP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lastRenderedPageBreak/>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w:t>
      </w:r>
      <w:r>
        <w:rPr>
          <w:sz w:val="26"/>
          <w:szCs w:val="26"/>
        </w:rPr>
        <w:lastRenderedPageBreak/>
        <w:t>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lastRenderedPageBreak/>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 xml:space="preserve">Потребителски име – това е уникален псевдоним на потребителя и се използва при </w:t>
      </w:r>
      <w:proofErr w:type="spellStart"/>
      <w:r>
        <w:rPr>
          <w:sz w:val="26"/>
          <w:szCs w:val="26"/>
        </w:rPr>
        <w:t>автентикация</w:t>
      </w:r>
      <w:proofErr w:type="spellEnd"/>
      <w:r>
        <w:rPr>
          <w:sz w:val="26"/>
          <w:szCs w:val="26"/>
        </w:rPr>
        <w:t>.</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lastRenderedPageBreak/>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lastRenderedPageBreak/>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w:t>
      </w:r>
      <w:proofErr w:type="spellStart"/>
      <w:r>
        <w:rPr>
          <w:sz w:val="26"/>
          <w:szCs w:val="26"/>
        </w:rPr>
        <w:t>навигира</w:t>
      </w:r>
      <w:proofErr w:type="spellEnd"/>
      <w:r>
        <w:rPr>
          <w:sz w:val="26"/>
          <w:szCs w:val="26"/>
        </w:rPr>
        <w:t xml:space="preserve">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lastRenderedPageBreak/>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 xml:space="preserve">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w:t>
      </w:r>
      <w:r>
        <w:rPr>
          <w:sz w:val="26"/>
          <w:szCs w:val="26"/>
        </w:rPr>
        <w:lastRenderedPageBreak/>
        <w:t>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w:t>
      </w:r>
      <w:r>
        <w:rPr>
          <w:sz w:val="26"/>
          <w:szCs w:val="26"/>
        </w:rPr>
        <w:lastRenderedPageBreak/>
        <w:t xml:space="preserve">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proofErr w:type="spellStart"/>
      <w:r>
        <w:rPr>
          <w:sz w:val="26"/>
          <w:szCs w:val="26"/>
        </w:rPr>
        <w:t>Dropbox</w:t>
      </w:r>
      <w:proofErr w:type="spellEnd"/>
      <w:r>
        <w:rPr>
          <w:sz w:val="26"/>
          <w:szCs w:val="26"/>
        </w:rPr>
        <w:t xml:space="preserve"> е услуга за хостинг на файлове, управлявана от американската компания </w:t>
      </w:r>
      <w:proofErr w:type="spellStart"/>
      <w:r>
        <w:rPr>
          <w:sz w:val="26"/>
          <w:szCs w:val="26"/>
        </w:rPr>
        <w:t>Dropbox</w:t>
      </w:r>
      <w:proofErr w:type="spellEnd"/>
      <w:r>
        <w:rPr>
          <w:sz w:val="26"/>
          <w:szCs w:val="26"/>
        </w:rPr>
        <w:t xml:space="preserve">, със седалище в Сан Франциско, Калифорния, която предлага облачно съхранение, синхронизация на файлове, личен облак и </w:t>
      </w:r>
      <w:r>
        <w:rPr>
          <w:sz w:val="26"/>
          <w:szCs w:val="26"/>
        </w:rPr>
        <w:lastRenderedPageBreak/>
        <w:t xml:space="preserve">клиентски софтуер. </w:t>
      </w:r>
      <w:proofErr w:type="spellStart"/>
      <w:r>
        <w:rPr>
          <w:sz w:val="26"/>
          <w:szCs w:val="26"/>
        </w:rPr>
        <w:t>Dropbox</w:t>
      </w:r>
      <w:proofErr w:type="spellEnd"/>
      <w:r>
        <w:rPr>
          <w:sz w:val="26"/>
          <w:szCs w:val="26"/>
        </w:rPr>
        <w:t xml:space="preserve">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класиран като един от най-ценните </w:t>
      </w:r>
      <w:proofErr w:type="spellStart"/>
      <w:r>
        <w:rPr>
          <w:sz w:val="26"/>
          <w:szCs w:val="26"/>
        </w:rPr>
        <w:t>стартъпи</w:t>
      </w:r>
      <w:proofErr w:type="spellEnd"/>
      <w:r>
        <w:rPr>
          <w:sz w:val="26"/>
          <w:szCs w:val="26"/>
        </w:rPr>
        <w:t xml:space="preserve">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w:t>
      </w:r>
      <w:proofErr w:type="spellStart"/>
      <w:r>
        <w:rPr>
          <w:sz w:val="26"/>
          <w:szCs w:val="26"/>
        </w:rPr>
        <w:t>Dropbox</w:t>
      </w:r>
      <w:proofErr w:type="spellEnd"/>
      <w:r>
        <w:rPr>
          <w:sz w:val="26"/>
          <w:szCs w:val="26"/>
        </w:rPr>
        <w:t xml:space="preserve">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lastRenderedPageBreak/>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w:t>
      </w:r>
      <w:r>
        <w:rPr>
          <w:sz w:val="26"/>
          <w:szCs w:val="26"/>
        </w:rPr>
        <w:lastRenderedPageBreak/>
        <w:t xml:space="preserve">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lastRenderedPageBreak/>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w:t>
      </w:r>
      <w:r>
        <w:rPr>
          <w:sz w:val="26"/>
          <w:szCs w:val="26"/>
        </w:rPr>
        <w:lastRenderedPageBreak/>
        <w:t xml:space="preserve">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 xml:space="preserve">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w:t>
      </w:r>
      <w:proofErr w:type="spellStart"/>
      <w:r>
        <w:rPr>
          <w:sz w:val="26"/>
          <w:szCs w:val="26"/>
        </w:rPr>
        <w:t>автентикиран</w:t>
      </w:r>
      <w:proofErr w:type="spellEnd"/>
      <w:r>
        <w:rPr>
          <w:sz w:val="26"/>
          <w:szCs w:val="26"/>
        </w:rPr>
        <w:t xml:space="preserve">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w:t>
      </w:r>
      <w:proofErr w:type="spellStart"/>
      <w:r>
        <w:rPr>
          <w:rFonts w:ascii="Consolas" w:hAnsi="Consolas"/>
          <w:color w:val="000000"/>
          <w:sz w:val="21"/>
          <w:szCs w:val="21"/>
          <w:lang w:eastAsia="bg-BG"/>
        </w:rPr>
        <w:t>достъпена</w:t>
      </w:r>
      <w:proofErr w:type="spellEnd"/>
      <w:r>
        <w:rPr>
          <w:rFonts w:ascii="Consolas" w:hAnsi="Consolas"/>
          <w:color w:val="000000"/>
          <w:sz w:val="21"/>
          <w:szCs w:val="21"/>
          <w:lang w:eastAsia="bg-BG"/>
        </w:rPr>
        <w:t xml:space="preserve">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траницата, която позволява редактиране на курс. Страницата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xml:space="preserve">/” страницата е </w:t>
      </w:r>
      <w:proofErr w:type="spellStart"/>
      <w:r>
        <w:rPr>
          <w:rFonts w:asciiTheme="minorHAnsi" w:eastAsia="Times New Roman" w:hAnsiTheme="minorHAnsi" w:cstheme="minorHAnsi"/>
          <w:color w:val="000000"/>
          <w:sz w:val="26"/>
          <w:szCs w:val="26"/>
          <w:lang w:eastAsia="bg-BG"/>
        </w:rPr>
        <w:t>достъпена</w:t>
      </w:r>
      <w:proofErr w:type="spellEnd"/>
      <w:r>
        <w:rPr>
          <w:rFonts w:asciiTheme="minorHAnsi" w:eastAsia="Times New Roman" w:hAnsiTheme="minorHAnsi" w:cstheme="minorHAnsi"/>
          <w:color w:val="000000"/>
          <w:sz w:val="26"/>
          <w:szCs w:val="26"/>
          <w:lang w:eastAsia="bg-BG"/>
        </w:rPr>
        <w:t xml:space="preserve">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автентикация</w:t>
      </w:r>
      <w:proofErr w:type="spellEnd"/>
      <w:r>
        <w:rPr>
          <w:rFonts w:asciiTheme="minorHAnsi" w:hAnsiTheme="minorHAnsi" w:cs="Calibri"/>
          <w:color w:val="000000"/>
          <w:sz w:val="26"/>
          <w:szCs w:val="26"/>
        </w:rPr>
        <w:t xml:space="preserve">.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в случая.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6"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7"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38"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9"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0"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1"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42"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3"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r w:rsidRPr="00DD7F67">
        <w:rPr>
          <w:sz w:val="26"/>
          <w:szCs w:val="26"/>
          <w:lang w:val="en-US"/>
        </w:rPr>
        <w:t>термостат</w:t>
      </w:r>
      <w:proofErr w:type="spell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44"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45"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6"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47"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48"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49"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0"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51"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52"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3"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BEDE" w14:textId="77777777" w:rsidR="00B00C81" w:rsidRDefault="00B00C81" w:rsidP="008373EC">
      <w:pPr>
        <w:spacing w:after="0" w:line="240" w:lineRule="auto"/>
      </w:pPr>
      <w:r>
        <w:separator/>
      </w:r>
    </w:p>
  </w:endnote>
  <w:endnote w:type="continuationSeparator" w:id="0">
    <w:p w14:paraId="582FE260" w14:textId="77777777" w:rsidR="00B00C81" w:rsidRDefault="00B00C81" w:rsidP="008373EC">
      <w:pPr>
        <w:spacing w:after="0" w:line="240" w:lineRule="auto"/>
      </w:pPr>
      <w:r>
        <w:continuationSeparator/>
      </w:r>
    </w:p>
  </w:endnote>
  <w:endnote w:type="continuationNotice" w:id="1">
    <w:p w14:paraId="34C37804" w14:textId="77777777" w:rsidR="00B00C81" w:rsidRDefault="00B0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AE29" w14:textId="77777777" w:rsidR="00B00C81" w:rsidRDefault="00B00C81" w:rsidP="008373EC">
      <w:pPr>
        <w:spacing w:after="0" w:line="240" w:lineRule="auto"/>
      </w:pPr>
      <w:r>
        <w:separator/>
      </w:r>
    </w:p>
  </w:footnote>
  <w:footnote w:type="continuationSeparator" w:id="0">
    <w:p w14:paraId="0D7DB57C" w14:textId="77777777" w:rsidR="00B00C81" w:rsidRDefault="00B00C81" w:rsidP="008373EC">
      <w:pPr>
        <w:spacing w:after="0" w:line="240" w:lineRule="auto"/>
      </w:pPr>
      <w:r>
        <w:continuationSeparator/>
      </w:r>
    </w:p>
  </w:footnote>
  <w:footnote w:type="continuationNotice" w:id="1">
    <w:p w14:paraId="0BB5E907" w14:textId="77777777" w:rsidR="00B00C81" w:rsidRDefault="00B00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3F5E"/>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54C1A"/>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2114D"/>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5E23"/>
    <w:rsid w:val="00246EB3"/>
    <w:rsid w:val="002477DE"/>
    <w:rsid w:val="00252E58"/>
    <w:rsid w:val="00252F4A"/>
    <w:rsid w:val="002558DE"/>
    <w:rsid w:val="00260558"/>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1C4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1987"/>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13C"/>
    <w:rsid w:val="003E570D"/>
    <w:rsid w:val="003E719F"/>
    <w:rsid w:val="003F094B"/>
    <w:rsid w:val="003F136F"/>
    <w:rsid w:val="003F3974"/>
    <w:rsid w:val="003F4885"/>
    <w:rsid w:val="003F7796"/>
    <w:rsid w:val="00400729"/>
    <w:rsid w:val="00401C53"/>
    <w:rsid w:val="004031E7"/>
    <w:rsid w:val="0040388E"/>
    <w:rsid w:val="00403C70"/>
    <w:rsid w:val="00403E1C"/>
    <w:rsid w:val="00406491"/>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61847"/>
    <w:rsid w:val="00472798"/>
    <w:rsid w:val="00473AA9"/>
    <w:rsid w:val="00473F16"/>
    <w:rsid w:val="004761A8"/>
    <w:rsid w:val="0047798F"/>
    <w:rsid w:val="0048071F"/>
    <w:rsid w:val="00480D3F"/>
    <w:rsid w:val="00481275"/>
    <w:rsid w:val="00485D69"/>
    <w:rsid w:val="004863B7"/>
    <w:rsid w:val="00487162"/>
    <w:rsid w:val="0049016B"/>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87B"/>
    <w:rsid w:val="00526871"/>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3E1F"/>
    <w:rsid w:val="005874F1"/>
    <w:rsid w:val="005928D9"/>
    <w:rsid w:val="00592940"/>
    <w:rsid w:val="00592CC8"/>
    <w:rsid w:val="005978C4"/>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1DDD"/>
    <w:rsid w:val="00603CB6"/>
    <w:rsid w:val="00604670"/>
    <w:rsid w:val="00605EA9"/>
    <w:rsid w:val="00606127"/>
    <w:rsid w:val="0061496A"/>
    <w:rsid w:val="00616377"/>
    <w:rsid w:val="00616E0B"/>
    <w:rsid w:val="0062651B"/>
    <w:rsid w:val="0063092D"/>
    <w:rsid w:val="006312FD"/>
    <w:rsid w:val="00633B00"/>
    <w:rsid w:val="00633BE8"/>
    <w:rsid w:val="006401D3"/>
    <w:rsid w:val="00643877"/>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6408"/>
    <w:rsid w:val="00716FAF"/>
    <w:rsid w:val="007178A4"/>
    <w:rsid w:val="00717C3B"/>
    <w:rsid w:val="00722EAC"/>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3AC"/>
    <w:rsid w:val="007F26D6"/>
    <w:rsid w:val="007F5059"/>
    <w:rsid w:val="007F7573"/>
    <w:rsid w:val="007F7D79"/>
    <w:rsid w:val="008011AE"/>
    <w:rsid w:val="0080145D"/>
    <w:rsid w:val="008040CA"/>
    <w:rsid w:val="008042E3"/>
    <w:rsid w:val="0080476F"/>
    <w:rsid w:val="00810044"/>
    <w:rsid w:val="008128A7"/>
    <w:rsid w:val="00816E87"/>
    <w:rsid w:val="00820731"/>
    <w:rsid w:val="008211E7"/>
    <w:rsid w:val="00821444"/>
    <w:rsid w:val="0082277C"/>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35DA"/>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35"/>
    <w:rsid w:val="009930C5"/>
    <w:rsid w:val="00993E3F"/>
    <w:rsid w:val="0099440A"/>
    <w:rsid w:val="00995E75"/>
    <w:rsid w:val="00997CC5"/>
    <w:rsid w:val="009A102B"/>
    <w:rsid w:val="009A2610"/>
    <w:rsid w:val="009A414A"/>
    <w:rsid w:val="009A4CCC"/>
    <w:rsid w:val="009A4EF2"/>
    <w:rsid w:val="009A5527"/>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3FDF"/>
    <w:rsid w:val="00AD63A5"/>
    <w:rsid w:val="00AD73DB"/>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28B3"/>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39AF"/>
    <w:rsid w:val="00C44A69"/>
    <w:rsid w:val="00C45BF5"/>
    <w:rsid w:val="00C5236B"/>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74C3"/>
    <w:rsid w:val="00CD2022"/>
    <w:rsid w:val="00CD252A"/>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0A7F"/>
    <w:rsid w:val="00D25F1D"/>
    <w:rsid w:val="00D262F5"/>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11"/>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52D"/>
    <w:rsid w:val="00DE7E4F"/>
    <w:rsid w:val="00DF1D48"/>
    <w:rsid w:val="00DF2519"/>
    <w:rsid w:val="00DF28C4"/>
    <w:rsid w:val="00DF304D"/>
    <w:rsid w:val="00DF577A"/>
    <w:rsid w:val="00E0468C"/>
    <w:rsid w:val="00E05611"/>
    <w:rsid w:val="00E070E2"/>
    <w:rsid w:val="00E10A8F"/>
    <w:rsid w:val="00E11829"/>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206"/>
    <w:rsid w:val="00F312B3"/>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65DAB"/>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ervicechampions.net/blog/manual-vs-programmable-smart-thermostat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eee.org/files/proceedings/2010/data/papers/1953" TargetMode="External"/><Relationship Id="rId47" Type="http://schemas.openxmlformats.org/officeDocument/2006/relationships/hyperlink" Target="https://storage.googleapis.com/nest-public-downloads/press/documents/energy-savings-white-paper.pdf" TargetMode="External"/><Relationship Id="rId50" Type="http://schemas.openxmlformats.org/officeDocument/2006/relationships/hyperlink" Target="http://www.ercshowcase.com/hvac/earth-tub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IvanBorislavovDimitrov/Learn-to-code" TargetMode="External"/><Relationship Id="rId40" Type="http://schemas.openxmlformats.org/officeDocument/2006/relationships/hyperlink" Target="https://americanhistory.si.edu/collections/search/object/nmah_1392743" TargetMode="External"/><Relationship Id="rId45" Type="http://schemas.openxmlformats.org/officeDocument/2006/relationships/hyperlink" Target="https://genhvac.com/get-thermostat-geofencing-technology/" TargetMode="External"/><Relationship Id="rId53" Type="http://schemas.openxmlformats.org/officeDocument/2006/relationships/hyperlink" Target="https://www.globalspec.com/learnmore/manufacturing_process_equipment/process_controllers/humidity_controllers&#1102;"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lackhat.com/docs/us-14/materials/us-14-Jin-Smart-Nest-Thermostat-A-Smart-Spy-In-Your-Home-WP.pdf" TargetMode="External"/><Relationship Id="rId52" Type="http://schemas.openxmlformats.org/officeDocument/2006/relationships/hyperlink" Target="https://www.popularmechanics.com/home/a7951/history-of-air-conditio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est.com/support/article/" TargetMode="External"/><Relationship Id="rId48" Type="http://schemas.openxmlformats.org/officeDocument/2006/relationships/hyperlink" Target="https://web.archive.org/web/20091012112116/http://www.jshumidifiers.com/static-elimination-159-applic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sme.org/topics-resources/content/global-cooling-the-history-of-air-condition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atents.google.com/patent/US8727611" TargetMode="External"/><Relationship Id="rId46" Type="http://schemas.openxmlformats.org/officeDocument/2006/relationships/hyperlink" Target="https://www.ecobee.com/en-us/savings/" TargetMode="External"/><Relationship Id="rId20" Type="http://schemas.openxmlformats.org/officeDocument/2006/relationships/image" Target="media/image10.png"/><Relationship Id="rId41" Type="http://schemas.openxmlformats.org/officeDocument/2006/relationships/hyperlink" Target="https://www.aceee.org/files/proceedings/2010/data/papers/196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vanBorislavovDimitrov/Learn-to-code-frontend" TargetMode="External"/><Relationship Id="rId49" Type="http://schemas.openxmlformats.org/officeDocument/2006/relationships/hyperlink" Target="https://web.archive.org/web/20140718214253/http://www.datacenterjournal.com/facilities/humidity-in-the-data-center-do-we-still-need-to-swea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90</Pages>
  <Words>23330</Words>
  <Characters>132986</Characters>
  <Application>Microsoft Office Word</Application>
  <DocSecurity>0</DocSecurity>
  <Lines>1108</Lines>
  <Paragraphs>3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04</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207</cp:revision>
  <dcterms:created xsi:type="dcterms:W3CDTF">2022-05-03T08:38:00Z</dcterms:created>
  <dcterms:modified xsi:type="dcterms:W3CDTF">2022-05-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